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04B93" w14:textId="45BC5145" w:rsidR="0023395E" w:rsidRDefault="00AF0F1A" w:rsidP="00E839DE">
      <w:pPr>
        <w:spacing w:after="0" w:line="223" w:lineRule="auto"/>
        <w:jc w:val="both"/>
        <w:rPr>
          <w:rFonts w:ascii="Arial" w:hAnsi="Arial" w:cs="Arial"/>
          <w:b/>
        </w:rPr>
      </w:pPr>
      <w:r w:rsidRPr="00AF0F1A">
        <w:rPr>
          <w:rFonts w:ascii="Arial" w:hAnsi="Arial" w:cs="Arial"/>
          <w:b/>
        </w:rPr>
        <w:t>I</w:t>
      </w:r>
      <w:r w:rsidR="003F2648">
        <w:rPr>
          <w:rFonts w:ascii="Arial" w:hAnsi="Arial" w:cs="Arial"/>
          <w:b/>
        </w:rPr>
        <w:t xml:space="preserve">NTRODUCTION TO REVISED APPLICATION </w:t>
      </w:r>
    </w:p>
    <w:p w14:paraId="20BBA91A" w14:textId="10E1D1A7" w:rsidR="002B59AC" w:rsidRPr="002B59AC" w:rsidRDefault="002B59AC" w:rsidP="00E839DE">
      <w:pPr>
        <w:spacing w:after="0" w:line="223" w:lineRule="auto"/>
        <w:jc w:val="both"/>
        <w:rPr>
          <w:rFonts w:ascii="Arial" w:hAnsi="Arial" w:cs="Arial"/>
          <w:bCs/>
        </w:rPr>
      </w:pPr>
      <w:r w:rsidRPr="002B59AC">
        <w:rPr>
          <w:rFonts w:ascii="Arial" w:hAnsi="Arial" w:cs="Arial"/>
          <w:b/>
          <w:highlight w:val="yellow"/>
        </w:rPr>
        <w:t>(</w:t>
      </w:r>
      <w:r w:rsidRPr="002B59AC">
        <w:rPr>
          <w:rFonts w:ascii="Arial" w:hAnsi="Arial" w:cs="Arial"/>
          <w:b/>
          <w:highlight w:val="yellow"/>
        </w:rPr>
        <w:t>Include ONLY IF THIS IS A RESUBMISSION</w:t>
      </w:r>
      <w:r w:rsidRPr="002B59AC">
        <w:rPr>
          <w:rFonts w:ascii="Arial" w:hAnsi="Arial" w:cs="Arial"/>
          <w:bCs/>
          <w:highlight w:val="yellow"/>
        </w:rPr>
        <w:t>)</w:t>
      </w:r>
    </w:p>
    <w:p w14:paraId="18B2BDFE" w14:textId="77777777" w:rsidR="00E839DE" w:rsidRPr="00E839DE" w:rsidRDefault="00E839DE" w:rsidP="00E839DE">
      <w:pPr>
        <w:spacing w:after="0" w:line="223" w:lineRule="auto"/>
        <w:jc w:val="both"/>
        <w:rPr>
          <w:rFonts w:ascii="Arial" w:hAnsi="Arial" w:cs="Arial"/>
          <w:b/>
        </w:rPr>
      </w:pPr>
    </w:p>
    <w:p w14:paraId="0FD5FB64" w14:textId="4D1C4C6E" w:rsidR="0002627F" w:rsidRDefault="0002627F" w:rsidP="0002627F">
      <w:pPr>
        <w:spacing w:after="0" w:line="240" w:lineRule="auto"/>
        <w:jc w:val="both"/>
        <w:rPr>
          <w:rFonts w:ascii="Arial" w:hAnsi="Arial" w:cs="Arial"/>
        </w:rPr>
      </w:pPr>
      <w:r w:rsidRPr="00660A74">
        <w:rPr>
          <w:rFonts w:ascii="Arial" w:hAnsi="Arial" w:cs="Arial"/>
        </w:rPr>
        <w:t xml:space="preserve">We appreciate the reviewers' feedback. A0 reviewers highlighted strengths including </w:t>
      </w:r>
      <w:proofErr w:type="spellStart"/>
      <w:r w:rsidR="006D6E9B">
        <w:rPr>
          <w:rFonts w:ascii="Arial" w:hAnsi="Arial" w:cs="Arial"/>
        </w:rPr>
        <w:t>xxxx</w:t>
      </w:r>
      <w:proofErr w:type="spellEnd"/>
      <w:r w:rsidRPr="00660A74">
        <w:rPr>
          <w:rFonts w:ascii="Arial" w:hAnsi="Arial" w:cs="Arial"/>
        </w:rPr>
        <w:t xml:space="preserve">. Responses to weaknesses are addressed below and are </w:t>
      </w:r>
      <w:r w:rsidRPr="00660A74">
        <w:rPr>
          <w:rFonts w:ascii="Arial" w:hAnsi="Arial" w:cs="Arial"/>
          <w:u w:val="single"/>
        </w:rPr>
        <w:t>underlined</w:t>
      </w:r>
      <w:r w:rsidRPr="00660A74">
        <w:rPr>
          <w:rFonts w:ascii="Arial" w:hAnsi="Arial" w:cs="Arial"/>
        </w:rPr>
        <w:t xml:space="preserve"> in the main text of the grant</w:t>
      </w:r>
      <w:r w:rsidR="006D6E9B">
        <w:rPr>
          <w:rFonts w:ascii="Arial" w:hAnsi="Arial" w:cs="Arial"/>
        </w:rPr>
        <w:t>:</w:t>
      </w:r>
    </w:p>
    <w:p w14:paraId="2A7F34CB" w14:textId="77777777" w:rsidR="0002627F" w:rsidRDefault="0002627F" w:rsidP="0002627F">
      <w:pPr>
        <w:spacing w:after="0" w:line="240" w:lineRule="auto"/>
        <w:jc w:val="both"/>
        <w:rPr>
          <w:rFonts w:ascii="Arial" w:hAnsi="Arial" w:cs="Arial"/>
        </w:rPr>
      </w:pPr>
    </w:p>
    <w:p w14:paraId="1F19E3C0" w14:textId="77777777" w:rsidR="0002627F" w:rsidRPr="00205BC4" w:rsidRDefault="0002627F" w:rsidP="0002627F">
      <w:pPr>
        <w:spacing w:after="0" w:line="240" w:lineRule="auto"/>
        <w:jc w:val="both"/>
        <w:rPr>
          <w:rFonts w:ascii="Arial" w:hAnsi="Arial" w:cs="Arial"/>
        </w:rPr>
      </w:pPr>
      <w:r w:rsidRPr="00205BC4">
        <w:rPr>
          <w:rFonts w:ascii="Arial" w:hAnsi="Arial" w:cs="Arial"/>
          <w:b/>
          <w:bCs/>
        </w:rPr>
        <w:t>Significance Section:</w:t>
      </w:r>
    </w:p>
    <w:p w14:paraId="6A150A26" w14:textId="77777777" w:rsidR="0002627F" w:rsidRDefault="0002627F" w:rsidP="000262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xxx</w:t>
      </w:r>
      <w:r w:rsidRPr="00205BC4">
        <w:rPr>
          <w:rFonts w:ascii="Arial" w:hAnsi="Arial" w:cs="Arial"/>
          <w:b/>
          <w:bCs/>
        </w:rPr>
        <w:t>:</w:t>
      </w:r>
      <w:r w:rsidRPr="00205BC4">
        <w:rPr>
          <w:rFonts w:ascii="Arial" w:hAnsi="Arial" w:cs="Arial"/>
        </w:rPr>
        <w:t xml:space="preserve"> </w:t>
      </w:r>
    </w:p>
    <w:p w14:paraId="3F430DF9" w14:textId="0C1D2DA1" w:rsidR="0002627F" w:rsidRDefault="0002627F" w:rsidP="000262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swer: xxx</w:t>
      </w:r>
    </w:p>
    <w:p w14:paraId="0D456595" w14:textId="77777777" w:rsidR="0002627F" w:rsidRPr="00205BC4" w:rsidRDefault="0002627F" w:rsidP="0002627F">
      <w:pPr>
        <w:spacing w:after="0" w:line="240" w:lineRule="auto"/>
        <w:jc w:val="both"/>
        <w:rPr>
          <w:rFonts w:ascii="Arial" w:hAnsi="Arial" w:cs="Arial"/>
        </w:rPr>
      </w:pPr>
    </w:p>
    <w:p w14:paraId="37D1EE41" w14:textId="77777777" w:rsidR="006D6E9B" w:rsidRDefault="0002627F" w:rsidP="000262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 </w:t>
      </w:r>
      <w:r w:rsidR="006D6E9B">
        <w:rPr>
          <w:rFonts w:ascii="Arial" w:hAnsi="Arial" w:cs="Arial"/>
          <w:b/>
          <w:bCs/>
        </w:rPr>
        <w:t>xxx</w:t>
      </w:r>
      <w:r w:rsidRPr="00205BC4">
        <w:rPr>
          <w:rFonts w:ascii="Arial" w:hAnsi="Arial" w:cs="Arial"/>
          <w:b/>
          <w:bCs/>
        </w:rPr>
        <w:t>:</w:t>
      </w:r>
      <w:r w:rsidRPr="00205BC4">
        <w:rPr>
          <w:rFonts w:ascii="Arial" w:hAnsi="Arial" w:cs="Arial"/>
        </w:rPr>
        <w:t xml:space="preserve"> </w:t>
      </w:r>
    </w:p>
    <w:p w14:paraId="189850A7" w14:textId="77777777" w:rsidR="006D6E9B" w:rsidRDefault="006D6E9B" w:rsidP="000262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swer: xxx</w:t>
      </w:r>
    </w:p>
    <w:p w14:paraId="77D6CF18" w14:textId="77777777" w:rsidR="006D6E9B" w:rsidRDefault="006D6E9B" w:rsidP="0002627F">
      <w:pPr>
        <w:spacing w:after="0" w:line="240" w:lineRule="auto"/>
        <w:jc w:val="both"/>
        <w:rPr>
          <w:rFonts w:ascii="Arial" w:hAnsi="Arial" w:cs="Arial"/>
        </w:rPr>
      </w:pPr>
    </w:p>
    <w:p w14:paraId="070A977D" w14:textId="77777777" w:rsidR="006D6E9B" w:rsidRDefault="0002627F" w:rsidP="000262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 </w:t>
      </w:r>
      <w:r w:rsidR="006D6E9B">
        <w:rPr>
          <w:rFonts w:ascii="Arial" w:hAnsi="Arial" w:cs="Arial"/>
          <w:b/>
          <w:bCs/>
        </w:rPr>
        <w:t>xxx</w:t>
      </w:r>
      <w:r w:rsidRPr="00205BC4">
        <w:rPr>
          <w:rFonts w:ascii="Arial" w:hAnsi="Arial" w:cs="Arial"/>
          <w:b/>
          <w:bCs/>
        </w:rPr>
        <w:t>:</w:t>
      </w:r>
    </w:p>
    <w:p w14:paraId="57CCBEB8" w14:textId="77777777" w:rsidR="006D6E9B" w:rsidRDefault="006D6E9B" w:rsidP="000262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swer: xxx</w:t>
      </w:r>
    </w:p>
    <w:p w14:paraId="28A572A9" w14:textId="77777777" w:rsidR="006D6E9B" w:rsidRDefault="006D6E9B" w:rsidP="0002627F">
      <w:pPr>
        <w:spacing w:after="0" w:line="240" w:lineRule="auto"/>
        <w:jc w:val="both"/>
        <w:rPr>
          <w:rFonts w:ascii="Arial" w:hAnsi="Arial" w:cs="Arial"/>
        </w:rPr>
      </w:pPr>
    </w:p>
    <w:p w14:paraId="334F9D3B" w14:textId="41BDC7C4" w:rsidR="0002627F" w:rsidRPr="00205BC4" w:rsidRDefault="0002627F" w:rsidP="0002627F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205BC4">
        <w:rPr>
          <w:rFonts w:ascii="Arial" w:hAnsi="Arial" w:cs="Arial"/>
          <w:b/>
          <w:bCs/>
        </w:rPr>
        <w:t>Investigators</w:t>
      </w:r>
      <w:proofErr w:type="gramEnd"/>
      <w:r w:rsidRPr="00205BC4">
        <w:rPr>
          <w:rFonts w:ascii="Arial" w:hAnsi="Arial" w:cs="Arial"/>
          <w:b/>
          <w:bCs/>
        </w:rPr>
        <w:t xml:space="preserve"> Section:</w:t>
      </w:r>
    </w:p>
    <w:p w14:paraId="005D2CA1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xxx</w:t>
      </w:r>
      <w:r w:rsidRPr="00205BC4">
        <w:rPr>
          <w:rFonts w:ascii="Arial" w:hAnsi="Arial" w:cs="Arial"/>
          <w:b/>
          <w:bCs/>
        </w:rPr>
        <w:t>:</w:t>
      </w:r>
      <w:r w:rsidRPr="00205BC4">
        <w:rPr>
          <w:rFonts w:ascii="Arial" w:hAnsi="Arial" w:cs="Arial"/>
        </w:rPr>
        <w:t xml:space="preserve"> </w:t>
      </w:r>
    </w:p>
    <w:p w14:paraId="1185C7F3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swer: xxx</w:t>
      </w:r>
    </w:p>
    <w:p w14:paraId="545481BD" w14:textId="77777777" w:rsidR="006D6E9B" w:rsidRPr="00205BC4" w:rsidRDefault="006D6E9B" w:rsidP="006D6E9B">
      <w:pPr>
        <w:spacing w:after="0" w:line="240" w:lineRule="auto"/>
        <w:jc w:val="both"/>
        <w:rPr>
          <w:rFonts w:ascii="Arial" w:hAnsi="Arial" w:cs="Arial"/>
        </w:rPr>
      </w:pPr>
    </w:p>
    <w:p w14:paraId="49021689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 xxx</w:t>
      </w:r>
      <w:r w:rsidRPr="00205BC4">
        <w:rPr>
          <w:rFonts w:ascii="Arial" w:hAnsi="Arial" w:cs="Arial"/>
          <w:b/>
          <w:bCs/>
        </w:rPr>
        <w:t>:</w:t>
      </w:r>
      <w:r w:rsidRPr="00205BC4">
        <w:rPr>
          <w:rFonts w:ascii="Arial" w:hAnsi="Arial" w:cs="Arial"/>
        </w:rPr>
        <w:t xml:space="preserve"> </w:t>
      </w:r>
    </w:p>
    <w:p w14:paraId="70276EAB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swer: xxx</w:t>
      </w:r>
    </w:p>
    <w:p w14:paraId="33CD7B5A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</w:p>
    <w:p w14:paraId="6D01EE74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xxx</w:t>
      </w:r>
      <w:r w:rsidRPr="00205BC4">
        <w:rPr>
          <w:rFonts w:ascii="Arial" w:hAnsi="Arial" w:cs="Arial"/>
          <w:b/>
          <w:bCs/>
        </w:rPr>
        <w:t>:</w:t>
      </w:r>
    </w:p>
    <w:p w14:paraId="7E25D245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swer: xxx</w:t>
      </w:r>
    </w:p>
    <w:p w14:paraId="71DC8B9A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</w:p>
    <w:p w14:paraId="469A1185" w14:textId="3432117D" w:rsidR="006D6E9B" w:rsidRDefault="00296DF1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novation</w:t>
      </w:r>
      <w:r w:rsidR="006D6E9B">
        <w:rPr>
          <w:rFonts w:ascii="Arial" w:hAnsi="Arial" w:cs="Arial"/>
        </w:rPr>
        <w:t xml:space="preserve"> </w:t>
      </w:r>
      <w:r w:rsidR="006D6E9B" w:rsidRPr="003F6C12">
        <w:rPr>
          <w:rFonts w:ascii="Arial" w:hAnsi="Arial" w:cs="Arial"/>
          <w:b/>
          <w:bCs/>
        </w:rPr>
        <w:t>section</w:t>
      </w:r>
      <w:r w:rsidR="006D6E9B">
        <w:rPr>
          <w:rFonts w:ascii="Arial" w:hAnsi="Arial" w:cs="Arial"/>
        </w:rPr>
        <w:t>:</w:t>
      </w:r>
    </w:p>
    <w:p w14:paraId="1F9F07E4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xxx</w:t>
      </w:r>
      <w:r w:rsidRPr="00205BC4">
        <w:rPr>
          <w:rFonts w:ascii="Arial" w:hAnsi="Arial" w:cs="Arial"/>
          <w:b/>
          <w:bCs/>
        </w:rPr>
        <w:t>:</w:t>
      </w:r>
      <w:r w:rsidRPr="00205BC4">
        <w:rPr>
          <w:rFonts w:ascii="Arial" w:hAnsi="Arial" w:cs="Arial"/>
        </w:rPr>
        <w:t xml:space="preserve"> </w:t>
      </w:r>
    </w:p>
    <w:p w14:paraId="32FE70DF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swer: xxx</w:t>
      </w:r>
    </w:p>
    <w:p w14:paraId="663CF9F2" w14:textId="77777777" w:rsidR="006D6E9B" w:rsidRPr="00205BC4" w:rsidRDefault="006D6E9B" w:rsidP="006D6E9B">
      <w:pPr>
        <w:spacing w:after="0" w:line="240" w:lineRule="auto"/>
        <w:jc w:val="both"/>
        <w:rPr>
          <w:rFonts w:ascii="Arial" w:hAnsi="Arial" w:cs="Arial"/>
        </w:rPr>
      </w:pPr>
    </w:p>
    <w:p w14:paraId="4C4D9813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 xxx</w:t>
      </w:r>
      <w:r w:rsidRPr="00205BC4">
        <w:rPr>
          <w:rFonts w:ascii="Arial" w:hAnsi="Arial" w:cs="Arial"/>
          <w:b/>
          <w:bCs/>
        </w:rPr>
        <w:t>:</w:t>
      </w:r>
      <w:r w:rsidRPr="00205BC4">
        <w:rPr>
          <w:rFonts w:ascii="Arial" w:hAnsi="Arial" w:cs="Arial"/>
        </w:rPr>
        <w:t xml:space="preserve"> </w:t>
      </w:r>
    </w:p>
    <w:p w14:paraId="57CFDE9A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swer: xxx</w:t>
      </w:r>
    </w:p>
    <w:p w14:paraId="5C9BA1A5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</w:p>
    <w:p w14:paraId="59951FC4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xxx</w:t>
      </w:r>
      <w:r w:rsidRPr="00205BC4">
        <w:rPr>
          <w:rFonts w:ascii="Arial" w:hAnsi="Arial" w:cs="Arial"/>
          <w:b/>
          <w:bCs/>
        </w:rPr>
        <w:t>:</w:t>
      </w:r>
    </w:p>
    <w:p w14:paraId="40F65EA7" w14:textId="279CE96D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swer: xxx</w:t>
      </w:r>
    </w:p>
    <w:p w14:paraId="7688BD92" w14:textId="77777777" w:rsidR="006D6E9B" w:rsidRDefault="006D6E9B" w:rsidP="0002627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40F26A5" w14:textId="3DF18BB0" w:rsidR="0002627F" w:rsidRDefault="0002627F" w:rsidP="0002627F">
      <w:pPr>
        <w:spacing w:after="0" w:line="240" w:lineRule="auto"/>
        <w:jc w:val="both"/>
        <w:rPr>
          <w:rFonts w:ascii="Arial" w:hAnsi="Arial" w:cs="Arial"/>
        </w:rPr>
      </w:pPr>
      <w:r w:rsidRPr="003D625C">
        <w:rPr>
          <w:rFonts w:ascii="Arial" w:hAnsi="Arial" w:cs="Arial"/>
          <w:b/>
          <w:bCs/>
        </w:rPr>
        <w:t>Approach</w:t>
      </w:r>
      <w:r>
        <w:rPr>
          <w:rFonts w:ascii="Arial" w:hAnsi="Arial" w:cs="Arial"/>
        </w:rPr>
        <w:t xml:space="preserve"> </w:t>
      </w:r>
      <w:r w:rsidRPr="003F6C12">
        <w:rPr>
          <w:rFonts w:ascii="Arial" w:hAnsi="Arial" w:cs="Arial"/>
          <w:b/>
          <w:bCs/>
        </w:rPr>
        <w:t>section</w:t>
      </w:r>
      <w:r>
        <w:rPr>
          <w:rFonts w:ascii="Arial" w:hAnsi="Arial" w:cs="Arial"/>
        </w:rPr>
        <w:t>:</w:t>
      </w:r>
    </w:p>
    <w:p w14:paraId="01E717DB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xxx</w:t>
      </w:r>
      <w:r w:rsidRPr="00205BC4">
        <w:rPr>
          <w:rFonts w:ascii="Arial" w:hAnsi="Arial" w:cs="Arial"/>
          <w:b/>
          <w:bCs/>
        </w:rPr>
        <w:t>:</w:t>
      </w:r>
      <w:r w:rsidRPr="00205BC4">
        <w:rPr>
          <w:rFonts w:ascii="Arial" w:hAnsi="Arial" w:cs="Arial"/>
        </w:rPr>
        <w:t xml:space="preserve"> </w:t>
      </w:r>
    </w:p>
    <w:p w14:paraId="198AEE46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swer: xxx</w:t>
      </w:r>
    </w:p>
    <w:p w14:paraId="01E3B260" w14:textId="77777777" w:rsidR="006D6E9B" w:rsidRPr="00205BC4" w:rsidRDefault="006D6E9B" w:rsidP="006D6E9B">
      <w:pPr>
        <w:spacing w:after="0" w:line="240" w:lineRule="auto"/>
        <w:jc w:val="both"/>
        <w:rPr>
          <w:rFonts w:ascii="Arial" w:hAnsi="Arial" w:cs="Arial"/>
        </w:rPr>
      </w:pPr>
    </w:p>
    <w:p w14:paraId="173EC72C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 xxx</w:t>
      </w:r>
      <w:r w:rsidRPr="00205BC4">
        <w:rPr>
          <w:rFonts w:ascii="Arial" w:hAnsi="Arial" w:cs="Arial"/>
          <w:b/>
          <w:bCs/>
        </w:rPr>
        <w:t>:</w:t>
      </w:r>
      <w:r w:rsidRPr="00205BC4">
        <w:rPr>
          <w:rFonts w:ascii="Arial" w:hAnsi="Arial" w:cs="Arial"/>
        </w:rPr>
        <w:t xml:space="preserve"> </w:t>
      </w:r>
    </w:p>
    <w:p w14:paraId="5E6BA299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swer: xxx</w:t>
      </w:r>
    </w:p>
    <w:p w14:paraId="6249C097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</w:p>
    <w:p w14:paraId="426E481B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xxx</w:t>
      </w:r>
      <w:r w:rsidRPr="00205BC4">
        <w:rPr>
          <w:rFonts w:ascii="Arial" w:hAnsi="Arial" w:cs="Arial"/>
          <w:b/>
          <w:bCs/>
        </w:rPr>
        <w:t>:</w:t>
      </w:r>
    </w:p>
    <w:p w14:paraId="1BD11930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swer: xxx</w:t>
      </w:r>
    </w:p>
    <w:p w14:paraId="772AB854" w14:textId="77777777" w:rsidR="006D6E9B" w:rsidRDefault="006D6E9B" w:rsidP="0002627F">
      <w:pPr>
        <w:spacing w:after="0" w:line="240" w:lineRule="auto"/>
        <w:jc w:val="both"/>
        <w:rPr>
          <w:rFonts w:ascii="Arial" w:hAnsi="Arial" w:cs="Arial"/>
        </w:rPr>
      </w:pPr>
    </w:p>
    <w:p w14:paraId="0617435F" w14:textId="573A6B14" w:rsidR="0002627F" w:rsidRPr="00DB6EAF" w:rsidRDefault="0002627F" w:rsidP="0002627F">
      <w:pPr>
        <w:spacing w:after="0" w:line="240" w:lineRule="auto"/>
        <w:jc w:val="both"/>
        <w:rPr>
          <w:rFonts w:ascii="Arial" w:hAnsi="Arial" w:cs="Arial"/>
          <w:b/>
        </w:rPr>
      </w:pPr>
      <w:r w:rsidRPr="00DB6EAF">
        <w:rPr>
          <w:rFonts w:ascii="Arial" w:hAnsi="Arial" w:cs="Arial"/>
          <w:b/>
        </w:rPr>
        <w:t>Environment section:</w:t>
      </w:r>
    </w:p>
    <w:p w14:paraId="68F552EC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xxx</w:t>
      </w:r>
      <w:r w:rsidRPr="00205BC4">
        <w:rPr>
          <w:rFonts w:ascii="Arial" w:hAnsi="Arial" w:cs="Arial"/>
          <w:b/>
          <w:bCs/>
        </w:rPr>
        <w:t>:</w:t>
      </w:r>
      <w:r w:rsidRPr="00205BC4">
        <w:rPr>
          <w:rFonts w:ascii="Arial" w:hAnsi="Arial" w:cs="Arial"/>
        </w:rPr>
        <w:t xml:space="preserve"> </w:t>
      </w:r>
    </w:p>
    <w:p w14:paraId="267B0AB7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swer: xxx</w:t>
      </w:r>
    </w:p>
    <w:p w14:paraId="5956E64C" w14:textId="77777777" w:rsidR="006D6E9B" w:rsidRPr="00205BC4" w:rsidRDefault="006D6E9B" w:rsidP="006D6E9B">
      <w:pPr>
        <w:spacing w:after="0" w:line="240" w:lineRule="auto"/>
        <w:jc w:val="both"/>
        <w:rPr>
          <w:rFonts w:ascii="Arial" w:hAnsi="Arial" w:cs="Arial"/>
        </w:rPr>
      </w:pPr>
    </w:p>
    <w:p w14:paraId="75CDC6F3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 xxx</w:t>
      </w:r>
      <w:r w:rsidRPr="00205BC4">
        <w:rPr>
          <w:rFonts w:ascii="Arial" w:hAnsi="Arial" w:cs="Arial"/>
          <w:b/>
          <w:bCs/>
        </w:rPr>
        <w:t>:</w:t>
      </w:r>
      <w:r w:rsidRPr="00205BC4">
        <w:rPr>
          <w:rFonts w:ascii="Arial" w:hAnsi="Arial" w:cs="Arial"/>
        </w:rPr>
        <w:t xml:space="preserve"> </w:t>
      </w:r>
    </w:p>
    <w:p w14:paraId="72565435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swer: xxx</w:t>
      </w:r>
    </w:p>
    <w:p w14:paraId="74E95FE0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</w:p>
    <w:p w14:paraId="3810007F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xxx</w:t>
      </w:r>
      <w:r w:rsidRPr="00205BC4">
        <w:rPr>
          <w:rFonts w:ascii="Arial" w:hAnsi="Arial" w:cs="Arial"/>
          <w:b/>
          <w:bCs/>
        </w:rPr>
        <w:t>:</w:t>
      </w:r>
    </w:p>
    <w:p w14:paraId="58EFE62C" w14:textId="77777777" w:rsidR="006D6E9B" w:rsidRDefault="006D6E9B" w:rsidP="006D6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swer: xxx</w:t>
      </w:r>
    </w:p>
    <w:p w14:paraId="2C41CE1F" w14:textId="77777777" w:rsidR="005B3876" w:rsidRPr="00F6594D" w:rsidRDefault="005B3876" w:rsidP="00F6594D">
      <w:pPr>
        <w:tabs>
          <w:tab w:val="left" w:pos="360"/>
        </w:tabs>
        <w:spacing w:after="0" w:line="223" w:lineRule="auto"/>
        <w:jc w:val="both"/>
        <w:rPr>
          <w:rFonts w:ascii="Arial" w:hAnsi="Arial" w:cs="Arial"/>
          <w:b/>
          <w:bCs/>
        </w:rPr>
      </w:pPr>
    </w:p>
    <w:p w14:paraId="78CA1BB9" w14:textId="48E43781" w:rsidR="008C67A2" w:rsidRPr="00621A7F" w:rsidRDefault="006B706C" w:rsidP="00CE3E6A">
      <w:pPr>
        <w:pStyle w:val="ListParagraph"/>
        <w:tabs>
          <w:tab w:val="left" w:pos="0"/>
        </w:tabs>
        <w:spacing w:after="0" w:line="223" w:lineRule="auto"/>
        <w:ind w:left="0"/>
        <w:jc w:val="both"/>
        <w:rPr>
          <w:rFonts w:ascii="Arial" w:hAnsi="Arial" w:cs="Arial"/>
          <w:i/>
          <w:iCs/>
          <w:color w:val="000000" w:themeColor="text1"/>
        </w:rPr>
      </w:pPr>
      <w:r w:rsidRPr="00761E8F">
        <w:rPr>
          <w:rFonts w:ascii="Arial" w:hAnsi="Arial" w:cs="Arial"/>
          <w:color w:val="000000" w:themeColor="text1"/>
        </w:rPr>
        <w:t xml:space="preserve"> </w:t>
      </w:r>
    </w:p>
    <w:sectPr w:rsidR="008C67A2" w:rsidRPr="00621A7F" w:rsidSect="00D461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F1F8A"/>
    <w:multiLevelType w:val="hybridMultilevel"/>
    <w:tmpl w:val="96D84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2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ature Cell B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9t9f95vp09xp9eadfrvvxsxx9ez2tv90xt2&quot;&gt;HOFSETH LIBRARY&lt;record-ids&gt;&lt;item&gt;9021&lt;/item&gt;&lt;item&gt;9070&lt;/item&gt;&lt;item&gt;9134&lt;/item&gt;&lt;item&gt;9137&lt;/item&gt;&lt;item&gt;9218&lt;/item&gt;&lt;item&gt;9236&lt;/item&gt;&lt;item&gt;9326&lt;/item&gt;&lt;item&gt;9417&lt;/item&gt;&lt;item&gt;9577&lt;/item&gt;&lt;item&gt;9688&lt;/item&gt;&lt;item&gt;9779&lt;/item&gt;&lt;/record-ids&gt;&lt;/item&gt;&lt;/Libraries&gt;"/>
  </w:docVars>
  <w:rsids>
    <w:rsidRoot w:val="00ED73B4"/>
    <w:rsid w:val="00013B38"/>
    <w:rsid w:val="00015FEF"/>
    <w:rsid w:val="0002014C"/>
    <w:rsid w:val="0002627F"/>
    <w:rsid w:val="0003293F"/>
    <w:rsid w:val="000340B7"/>
    <w:rsid w:val="00044F0F"/>
    <w:rsid w:val="000903EF"/>
    <w:rsid w:val="00096959"/>
    <w:rsid w:val="000B3551"/>
    <w:rsid w:val="000D0255"/>
    <w:rsid w:val="000E1BB1"/>
    <w:rsid w:val="000F1CFC"/>
    <w:rsid w:val="001265F3"/>
    <w:rsid w:val="00126FBA"/>
    <w:rsid w:val="0012774E"/>
    <w:rsid w:val="00145AB3"/>
    <w:rsid w:val="00157A46"/>
    <w:rsid w:val="001618E2"/>
    <w:rsid w:val="00175670"/>
    <w:rsid w:val="001A2379"/>
    <w:rsid w:val="001B2AE8"/>
    <w:rsid w:val="001B6C97"/>
    <w:rsid w:val="001C1234"/>
    <w:rsid w:val="001C14E5"/>
    <w:rsid w:val="001D6052"/>
    <w:rsid w:val="001D64F3"/>
    <w:rsid w:val="00205933"/>
    <w:rsid w:val="002113E7"/>
    <w:rsid w:val="00212D0A"/>
    <w:rsid w:val="00213CBD"/>
    <w:rsid w:val="0023395E"/>
    <w:rsid w:val="002348F5"/>
    <w:rsid w:val="002411D3"/>
    <w:rsid w:val="00254EC0"/>
    <w:rsid w:val="002727C4"/>
    <w:rsid w:val="00282E51"/>
    <w:rsid w:val="00296DF1"/>
    <w:rsid w:val="002B4943"/>
    <w:rsid w:val="002B59AC"/>
    <w:rsid w:val="002B6962"/>
    <w:rsid w:val="002C0972"/>
    <w:rsid w:val="002F4120"/>
    <w:rsid w:val="00303A9E"/>
    <w:rsid w:val="003159BE"/>
    <w:rsid w:val="003211D9"/>
    <w:rsid w:val="00327C97"/>
    <w:rsid w:val="003365AB"/>
    <w:rsid w:val="003721D0"/>
    <w:rsid w:val="00381B82"/>
    <w:rsid w:val="00386F1E"/>
    <w:rsid w:val="00390861"/>
    <w:rsid w:val="003D17E4"/>
    <w:rsid w:val="003D59BD"/>
    <w:rsid w:val="003F2648"/>
    <w:rsid w:val="00402461"/>
    <w:rsid w:val="00417360"/>
    <w:rsid w:val="00461C05"/>
    <w:rsid w:val="0047394D"/>
    <w:rsid w:val="004776AE"/>
    <w:rsid w:val="00482CFA"/>
    <w:rsid w:val="00487874"/>
    <w:rsid w:val="004A008E"/>
    <w:rsid w:val="004A2942"/>
    <w:rsid w:val="004C2F1F"/>
    <w:rsid w:val="004D134C"/>
    <w:rsid w:val="004D16C8"/>
    <w:rsid w:val="005031B6"/>
    <w:rsid w:val="005151B3"/>
    <w:rsid w:val="005412DF"/>
    <w:rsid w:val="00554A18"/>
    <w:rsid w:val="00595D5A"/>
    <w:rsid w:val="005A6662"/>
    <w:rsid w:val="005B3876"/>
    <w:rsid w:val="005C020E"/>
    <w:rsid w:val="005D27C4"/>
    <w:rsid w:val="005D43A6"/>
    <w:rsid w:val="005E1A5F"/>
    <w:rsid w:val="00621A7F"/>
    <w:rsid w:val="00630F03"/>
    <w:rsid w:val="00645A91"/>
    <w:rsid w:val="00655A93"/>
    <w:rsid w:val="00687AB5"/>
    <w:rsid w:val="00691480"/>
    <w:rsid w:val="006A58C4"/>
    <w:rsid w:val="006B706C"/>
    <w:rsid w:val="006C2A8D"/>
    <w:rsid w:val="006C43F7"/>
    <w:rsid w:val="006D6E9B"/>
    <w:rsid w:val="00723F03"/>
    <w:rsid w:val="00731C20"/>
    <w:rsid w:val="0074514F"/>
    <w:rsid w:val="00755913"/>
    <w:rsid w:val="0075606A"/>
    <w:rsid w:val="00761E8F"/>
    <w:rsid w:val="00773A9A"/>
    <w:rsid w:val="00782E2F"/>
    <w:rsid w:val="007840A0"/>
    <w:rsid w:val="007856B7"/>
    <w:rsid w:val="007857B1"/>
    <w:rsid w:val="0079402B"/>
    <w:rsid w:val="007A31DB"/>
    <w:rsid w:val="007C2C73"/>
    <w:rsid w:val="007F32AD"/>
    <w:rsid w:val="00831FCF"/>
    <w:rsid w:val="00833A53"/>
    <w:rsid w:val="00834172"/>
    <w:rsid w:val="00836C3A"/>
    <w:rsid w:val="00842145"/>
    <w:rsid w:val="00874DF6"/>
    <w:rsid w:val="008A0E20"/>
    <w:rsid w:val="008B0136"/>
    <w:rsid w:val="008B5344"/>
    <w:rsid w:val="008B7FED"/>
    <w:rsid w:val="008C67A2"/>
    <w:rsid w:val="008D39E0"/>
    <w:rsid w:val="00935AAE"/>
    <w:rsid w:val="00936962"/>
    <w:rsid w:val="00951F56"/>
    <w:rsid w:val="00953D94"/>
    <w:rsid w:val="009655F4"/>
    <w:rsid w:val="009861CA"/>
    <w:rsid w:val="009929C1"/>
    <w:rsid w:val="00A04C8F"/>
    <w:rsid w:val="00A34E7E"/>
    <w:rsid w:val="00A93DDD"/>
    <w:rsid w:val="00AB3D11"/>
    <w:rsid w:val="00AC2528"/>
    <w:rsid w:val="00AF0F1A"/>
    <w:rsid w:val="00B029A4"/>
    <w:rsid w:val="00B02BD3"/>
    <w:rsid w:val="00B07F90"/>
    <w:rsid w:val="00B6422B"/>
    <w:rsid w:val="00B702E1"/>
    <w:rsid w:val="00B816A2"/>
    <w:rsid w:val="00B962AB"/>
    <w:rsid w:val="00BD52B2"/>
    <w:rsid w:val="00BD7A1C"/>
    <w:rsid w:val="00BF14EC"/>
    <w:rsid w:val="00C01316"/>
    <w:rsid w:val="00C12DA7"/>
    <w:rsid w:val="00C177D0"/>
    <w:rsid w:val="00C217C6"/>
    <w:rsid w:val="00C27086"/>
    <w:rsid w:val="00C552DE"/>
    <w:rsid w:val="00C71E3E"/>
    <w:rsid w:val="00C75CA4"/>
    <w:rsid w:val="00CA04D2"/>
    <w:rsid w:val="00CA2836"/>
    <w:rsid w:val="00CC225B"/>
    <w:rsid w:val="00CC4E7D"/>
    <w:rsid w:val="00CC57F5"/>
    <w:rsid w:val="00CC7410"/>
    <w:rsid w:val="00CD7017"/>
    <w:rsid w:val="00CE1F09"/>
    <w:rsid w:val="00CE3E6A"/>
    <w:rsid w:val="00D42A44"/>
    <w:rsid w:val="00D46134"/>
    <w:rsid w:val="00D511D3"/>
    <w:rsid w:val="00D5744D"/>
    <w:rsid w:val="00D657CF"/>
    <w:rsid w:val="00D72631"/>
    <w:rsid w:val="00D86239"/>
    <w:rsid w:val="00D95369"/>
    <w:rsid w:val="00DB4D7C"/>
    <w:rsid w:val="00DD44A9"/>
    <w:rsid w:val="00DE01BE"/>
    <w:rsid w:val="00DF79F2"/>
    <w:rsid w:val="00E33A91"/>
    <w:rsid w:val="00E352CA"/>
    <w:rsid w:val="00E64113"/>
    <w:rsid w:val="00E839DE"/>
    <w:rsid w:val="00E900F0"/>
    <w:rsid w:val="00EB3D5F"/>
    <w:rsid w:val="00EB447E"/>
    <w:rsid w:val="00ED73B4"/>
    <w:rsid w:val="00EF2AE6"/>
    <w:rsid w:val="00F1698E"/>
    <w:rsid w:val="00F32F7F"/>
    <w:rsid w:val="00F622C9"/>
    <w:rsid w:val="00F6594D"/>
    <w:rsid w:val="00F80607"/>
    <w:rsid w:val="00F950E7"/>
    <w:rsid w:val="00F97F9A"/>
    <w:rsid w:val="00FA0915"/>
    <w:rsid w:val="00FB0263"/>
    <w:rsid w:val="00FC6443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452D9"/>
  <w15:docId w15:val="{E135DF10-4BB0-4825-95BA-F27E81F8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3B4"/>
  </w:style>
  <w:style w:type="paragraph" w:styleId="Heading1">
    <w:name w:val="heading 1"/>
    <w:basedOn w:val="Normal"/>
    <w:next w:val="Normal"/>
    <w:link w:val="Heading1Char"/>
    <w:uiPriority w:val="9"/>
    <w:qFormat/>
    <w:rsid w:val="00630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73B4"/>
    <w:pPr>
      <w:ind w:left="720"/>
      <w:contextualSpacing/>
    </w:pPr>
  </w:style>
  <w:style w:type="paragraph" w:styleId="NoSpacing">
    <w:name w:val="No Spacing"/>
    <w:uiPriority w:val="1"/>
    <w:qFormat/>
    <w:rsid w:val="00630F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30F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0F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E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3E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B2AE8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2AE8"/>
  </w:style>
  <w:style w:type="character" w:customStyle="1" w:styleId="EndNoteBibliographyTitleChar">
    <w:name w:val="EndNote Bibliography Title Char"/>
    <w:basedOn w:val="ListParagraphChar"/>
    <w:link w:val="EndNoteBibliographyTitle"/>
    <w:rsid w:val="001B2AE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B2AE8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1B2AE8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54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A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A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A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D79752FC02444A6B45A2CFD9ED922" ma:contentTypeVersion="18" ma:contentTypeDescription="Create a new document." ma:contentTypeScope="" ma:versionID="e14fb0589c7ab72ff07542d81e0feaf0">
  <xsd:schema xmlns:xsd="http://www.w3.org/2001/XMLSchema" xmlns:xs="http://www.w3.org/2001/XMLSchema" xmlns:p="http://schemas.microsoft.com/office/2006/metadata/properties" xmlns:ns3="7828630a-671b-4bc3-accf-8d0c4b2c49a9" xmlns:ns4="67475bde-c1fc-4878-9e9a-26b09bfbb9b6" targetNamespace="http://schemas.microsoft.com/office/2006/metadata/properties" ma:root="true" ma:fieldsID="e7ac3101efec7be81fdd84753696ba5a" ns3:_="" ns4:_="">
    <xsd:import namespace="7828630a-671b-4bc3-accf-8d0c4b2c49a9"/>
    <xsd:import namespace="67475bde-c1fc-4878-9e9a-26b09bfbb9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8630a-671b-4bc3-accf-8d0c4b2c4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75bde-c1fc-4878-9e9a-26b09bfbb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28630a-671b-4bc3-accf-8d0c4b2c49a9" xsi:nil="true"/>
  </documentManagement>
</p:properties>
</file>

<file path=customXml/itemProps1.xml><?xml version="1.0" encoding="utf-8"?>
<ds:datastoreItem xmlns:ds="http://schemas.openxmlformats.org/officeDocument/2006/customXml" ds:itemID="{8B19F307-DD24-4E37-918E-A4E201DE7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E88A2-BD8C-4995-BA39-EFE3D67D5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8630a-671b-4bc3-accf-8d0c4b2c49a9"/>
    <ds:schemaRef ds:uri="67475bde-c1fc-4878-9e9a-26b09bfbb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B2A70F-30E6-43E6-B926-6894C79AED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4782A-0744-4EDD-B356-8F4683A48851}">
  <ds:schemaRefs>
    <ds:schemaRef ds:uri="http://purl.org/dc/terms/"/>
    <ds:schemaRef ds:uri="http://purl.org/dc/elements/1.1/"/>
    <ds:schemaRef ds:uri="http://purl.org/dc/dcmitype/"/>
    <ds:schemaRef ds:uri="7828630a-671b-4bc3-accf-8d0c4b2c49a9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7475bde-c1fc-4878-9e9a-26b09bfbb9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hen@biol.sc.edu</dc:creator>
  <cp:lastModifiedBy>Devereux, Emily</cp:lastModifiedBy>
  <cp:revision>2</cp:revision>
  <dcterms:created xsi:type="dcterms:W3CDTF">2025-01-14T21:16:00Z</dcterms:created>
  <dcterms:modified xsi:type="dcterms:W3CDTF">2025-01-1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D79752FC02444A6B45A2CFD9ED922</vt:lpwstr>
  </property>
</Properties>
</file>